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"/>
        <w:gridCol w:w="1320"/>
        <w:gridCol w:w="2366"/>
        <w:gridCol w:w="2410"/>
        <w:gridCol w:w="708"/>
        <w:gridCol w:w="709"/>
        <w:gridCol w:w="142"/>
        <w:gridCol w:w="425"/>
        <w:gridCol w:w="284"/>
        <w:gridCol w:w="283"/>
        <w:gridCol w:w="284"/>
        <w:gridCol w:w="283"/>
        <w:gridCol w:w="1161"/>
        <w:gridCol w:w="3056"/>
        <w:gridCol w:w="76"/>
      </w:tblGrid>
      <w:tr w:rsidR="002C42A9" w:rsidRPr="00FC51D2" w14:paraId="45C4127B" w14:textId="77777777">
        <w:trPr>
          <w:gridAfter w:val="1"/>
          <w:wAfter w:w="76" w:type="dxa"/>
        </w:trPr>
        <w:tc>
          <w:tcPr>
            <w:tcW w:w="152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54A4" w14:textId="77777777" w:rsidR="00452649" w:rsidRPr="00452649" w:rsidRDefault="00452649" w:rsidP="004526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452649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14:paraId="0714D88B" w14:textId="77777777" w:rsidR="002C42A9" w:rsidRDefault="00452649" w:rsidP="004526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y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ase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here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s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a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blem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or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egistration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end an Email </w:t>
            </w:r>
            <w:proofErr w:type="spellStart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o</w:t>
            </w:r>
            <w:proofErr w:type="spellEnd"/>
            <w:r w:rsidRPr="00452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hyperlink r:id="rId8" w:history="1">
              <w:r w:rsidRPr="00452649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de-DE"/>
                </w:rPr>
                <w:t>willi@issf-sports.org</w:t>
              </w:r>
            </w:hyperlink>
          </w:p>
        </w:tc>
      </w:tr>
      <w:tr w:rsidR="002C42A9" w:rsidRPr="00EA09A1" w14:paraId="6553BDB6" w14:textId="77777777" w:rsidTr="00DC296E">
        <w:trPr>
          <w:gridAfter w:val="1"/>
          <w:wAfter w:w="76" w:type="dxa"/>
        </w:trPr>
        <w:tc>
          <w:tcPr>
            <w:tcW w:w="312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E05C530" w14:textId="77777777" w:rsidR="002C42A9" w:rsidRDefault="002C42A9" w:rsidP="001831D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A8760" w14:textId="77777777" w:rsidR="002C42A9" w:rsidRDefault="002C42A9" w:rsidP="001831D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Official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7D8258C" w14:textId="77777777" w:rsidR="002C42A9" w:rsidRDefault="002C42A9" w:rsidP="001831D5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14:paraId="2A254420" w14:textId="52F16972" w:rsidR="002C42A9" w:rsidRPr="005C0943" w:rsidRDefault="003F67AF" w:rsidP="00194F9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1 DEC</w:t>
            </w:r>
            <w:r w:rsidR="00CC7D50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2</w:t>
            </w:r>
            <w:r w:rsidR="00A438E9">
              <w:rPr>
                <w:rFonts w:ascii="Arial" w:hAnsi="Arial" w:cs="Arial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2B3586A" w14:textId="77777777" w:rsidR="002C42A9" w:rsidRDefault="002C42A9" w:rsidP="001831D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2C42A9" w:rsidRPr="00FC51D2" w14:paraId="3813341C" w14:textId="77777777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14:paraId="58A1DBD6" w14:textId="77777777" w:rsidR="002C42A9" w:rsidRDefault="002C42A9" w:rsidP="001831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14:paraId="547B9016" w14:textId="77777777" w:rsidR="002C42A9" w:rsidRPr="007C2D96" w:rsidRDefault="002C42A9" w:rsidP="001831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14:paraId="235372B0" w14:textId="77777777" w:rsidR="002C42A9" w:rsidRDefault="002C42A9" w:rsidP="001831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14:paraId="5363837B" w14:textId="77777777" w:rsidR="002C42A9" w:rsidRPr="007C2D96" w:rsidRDefault="002C42A9" w:rsidP="001831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2BB7F2B5" w14:textId="77777777" w:rsidR="00452649" w:rsidRPr="00452649" w:rsidRDefault="00452649" w:rsidP="004526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proofErr w:type="spellStart"/>
            <w:r w:rsidRPr="0045264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Widenmayer</w:t>
            </w:r>
            <w:proofErr w:type="spellEnd"/>
            <w:r w:rsidRPr="0045264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Str.  16</w:t>
            </w:r>
          </w:p>
          <w:p w14:paraId="4AE6C83E" w14:textId="77777777" w:rsidR="00452649" w:rsidRPr="00452649" w:rsidRDefault="00452649" w:rsidP="004526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45264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0538 Munich, Germany</w:t>
            </w:r>
          </w:p>
          <w:p w14:paraId="129CDF19" w14:textId="77777777" w:rsidR="00452649" w:rsidRPr="003F67AF" w:rsidRDefault="00452649" w:rsidP="004526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F67AF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Phone: +49-89-544355-0</w:t>
            </w:r>
          </w:p>
          <w:p w14:paraId="27277D21" w14:textId="77777777" w:rsidR="00452649" w:rsidRPr="00452649" w:rsidRDefault="00452649" w:rsidP="004526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de-DE"/>
              </w:rPr>
            </w:pPr>
            <w:r w:rsidRPr="00452649">
              <w:rPr>
                <w:rFonts w:ascii="Arial" w:eastAsia="Times New Roman" w:hAnsi="Arial" w:cs="Arial"/>
                <w:sz w:val="18"/>
                <w:szCs w:val="18"/>
                <w:lang w:val="fr-FR" w:eastAsia="de-DE"/>
              </w:rPr>
              <w:t>Fax:    +49-89-544355-44</w:t>
            </w:r>
          </w:p>
          <w:p w14:paraId="30F8138F" w14:textId="77777777" w:rsidR="002C42A9" w:rsidRDefault="00452649" w:rsidP="00452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52649">
              <w:rPr>
                <w:rFonts w:ascii="Arial" w:eastAsia="Times New Roman" w:hAnsi="Arial" w:cs="Arial"/>
                <w:sz w:val="18"/>
                <w:szCs w:val="18"/>
                <w:lang w:val="fr-FR" w:eastAsia="de-DE"/>
              </w:rPr>
              <w:t xml:space="preserve">E-mail: </w:t>
            </w:r>
            <w:hyperlink r:id="rId9" w:tgtFrame="_blank" w:history="1">
              <w:r w:rsidRPr="00452649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u w:val="single"/>
                  <w:shd w:val="clear" w:color="auto" w:fill="FFFFFF"/>
                  <w:lang w:val="es-EC" w:eastAsia="de-DE"/>
                </w:rPr>
                <w:t>munich@issf-sports.org</w:t>
              </w:r>
            </w:hyperlink>
          </w:p>
        </w:tc>
      </w:tr>
      <w:tr w:rsidR="002C42A9" w:rsidRPr="00EA09A1" w14:paraId="13B06ED5" w14:textId="77777777" w:rsidTr="001831D5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14:paraId="53C2E3DF" w14:textId="77777777" w:rsidR="002C42A9" w:rsidRPr="00EA09A1" w:rsidRDefault="002C42A9" w:rsidP="003F2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14:paraId="76ACC9B6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14:paraId="5DC333F1" w14:textId="77777777" w:rsidR="002C42A9" w:rsidRPr="00EA09A1" w:rsidRDefault="002C42A9" w:rsidP="003F2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14:paraId="24AC82E3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14:paraId="09260C3E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C42A9" w:rsidRPr="00EA09A1" w14:paraId="4F00CD63" w14:textId="77777777" w:rsidTr="001831D5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14:paraId="72989FB7" w14:textId="77777777" w:rsidR="002C42A9" w:rsidRPr="00EA09A1" w:rsidRDefault="002C42A9" w:rsidP="003F2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14:paraId="6434347A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14:paraId="41CE160B" w14:textId="77777777" w:rsidR="002C42A9" w:rsidRPr="00EA09A1" w:rsidRDefault="002C42A9" w:rsidP="003F2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14:paraId="1A308927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14:paraId="530A58E3" w14:textId="77777777" w:rsidR="002C42A9" w:rsidRPr="00EA09A1" w:rsidRDefault="002C42A9" w:rsidP="003F2A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C42A9" w:rsidRPr="00EA09A1" w14:paraId="232B2D21" w14:textId="77777777">
        <w:trPr>
          <w:gridAfter w:val="1"/>
          <w:wAfter w:w="76" w:type="dxa"/>
        </w:trPr>
        <w:tc>
          <w:tcPr>
            <w:tcW w:w="15240" w:type="dxa"/>
            <w:gridSpan w:val="16"/>
            <w:tcBorders>
              <w:left w:val="nil"/>
              <w:right w:val="nil"/>
            </w:tcBorders>
          </w:tcPr>
          <w:p w14:paraId="6CD42F65" w14:textId="77777777" w:rsidR="002C42A9" w:rsidRDefault="002C42A9" w:rsidP="00183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F2A08" w:rsidRPr="00FC51D2" w14:paraId="09140C79" w14:textId="77777777" w:rsidTr="002C42A9">
        <w:trPr>
          <w:gridAfter w:val="1"/>
          <w:wAfter w:w="76" w:type="dxa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A6F1325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23E4936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EA09A1">
              <w:rPr>
                <w:rFonts w:ascii="Arial" w:eastAsia="Times New Roman" w:hAnsi="Arial" w:cs="Arial"/>
                <w:b/>
                <w:lang w:val="en-GB"/>
              </w:rPr>
              <w:t>gender</w:t>
            </w:r>
          </w:p>
          <w:p w14:paraId="4A8B5D21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M=men W=women</w:t>
            </w:r>
          </w:p>
          <w:p w14:paraId="5F80A3E3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6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C20B1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officials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F0F5B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2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99CBC7F" w14:textId="77777777" w:rsidR="003F2A08" w:rsidRPr="00EA09A1" w:rsidRDefault="008824B4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sition</w:t>
            </w:r>
          </w:p>
          <w:p w14:paraId="6CF834F2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(for identification please use legend below)</w:t>
            </w:r>
          </w:p>
        </w:tc>
      </w:tr>
      <w:tr w:rsidR="003F2A08" w:rsidRPr="00EA09A1" w14:paraId="32B3B9A6" w14:textId="77777777" w:rsidTr="002C42A9">
        <w:trPr>
          <w:gridAfter w:val="1"/>
          <w:wAfter w:w="76" w:type="dxa"/>
          <w:trHeight w:val="1134"/>
        </w:trPr>
        <w:tc>
          <w:tcPr>
            <w:tcW w:w="5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2F2871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F5083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30AD25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family name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016F5271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first name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26BA5F0B" w14:textId="77777777" w:rsidR="003F2A08" w:rsidRPr="006C34EE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C34E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14:paraId="56DCDFFE" w14:textId="77777777" w:rsidR="003F2A08" w:rsidRPr="006C34EE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C34E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728A050D" w14:textId="77777777" w:rsidR="003F2A08" w:rsidRPr="006C34EE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C34E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YY</w:t>
            </w:r>
          </w:p>
        </w:tc>
        <w:tc>
          <w:tcPr>
            <w:tcW w:w="42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F0A9ED" w14:textId="77777777" w:rsidR="003F2A08" w:rsidRPr="00EA09A1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F2A08" w:rsidRPr="00EA09A1" w14:paraId="58149951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3E5D2E6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880DF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16D4B126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789CB2E0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2E8744CB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66FEAF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08453860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62906236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6F91A8C1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94AA141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18F283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6B1C5265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3891DF7B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4F375603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EB9340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207CAFC8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6A70419A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7E8E0892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203DEF6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8D5E1B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2F600A60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127AD32E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0D043812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E7D264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597F4DF2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03DE346E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3101CEC3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9EBB41D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985BD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353C8F42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6F50AA85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04AA9E77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8DEF4F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00226665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42BEE91D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0A414D45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D65CCCF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6EDCFE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7920D429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7B782B91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4C2C517C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3EECF8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1815C7A7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1699182E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23BFA95B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63DF828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5D0D4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670914A1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6269467E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7BC24016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2196E8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31A7397E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7755703C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5527AAFF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AD0CFC5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BF6587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54A69EEB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172B8407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7B74AE2C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4ABF93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3CA45254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06F737E3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122E90DB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DD7E6EE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320B1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6EC9CCE3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4EC60F35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1F425014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06D15A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769A4B79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184E62BC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5FD7C6AC" w14:textId="77777777" w:rsidTr="002C42A9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F77CAC5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ABDA9" w14:textId="77777777" w:rsidR="003F2A08" w:rsidRPr="002C42A9" w:rsidRDefault="003F2A08" w:rsidP="002C4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1E3ACAEC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508780FF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14:paraId="796C987D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2FC27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14:paraId="1730510B" w14:textId="77777777" w:rsidR="003F2A08" w:rsidRPr="002C42A9" w:rsidRDefault="003F2A08" w:rsidP="003F2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14:paraId="33A1C38D" w14:textId="77777777" w:rsidR="003F2A08" w:rsidRPr="002C42A9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2A08" w:rsidRPr="00EA09A1" w14:paraId="1020AA2A" w14:textId="77777777">
        <w:trPr>
          <w:gridAfter w:val="1"/>
          <w:wAfter w:w="76" w:type="dxa"/>
          <w:trHeight w:val="227"/>
        </w:trPr>
        <w:tc>
          <w:tcPr>
            <w:tcW w:w="15240" w:type="dxa"/>
            <w:gridSpan w:val="16"/>
            <w:tcBorders>
              <w:left w:val="nil"/>
              <w:bottom w:val="nil"/>
              <w:right w:val="nil"/>
            </w:tcBorders>
          </w:tcPr>
          <w:p w14:paraId="31B5378B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F2A08" w:rsidRPr="00FC51D2" w14:paraId="2F0FF3FF" w14:textId="77777777">
        <w:trPr>
          <w:trHeight w:val="227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CB87E" w14:textId="77777777" w:rsidR="003F2A08" w:rsidRPr="00EA09A1" w:rsidRDefault="003F2A08" w:rsidP="003F2A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AE8C31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Legend:</w:t>
            </w:r>
          </w:p>
          <w:p w14:paraId="69452C82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Leader</w:t>
            </w:r>
          </w:p>
          <w:p w14:paraId="1DC968F8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Team Coach </w:t>
            </w:r>
          </w:p>
          <w:p w14:paraId="52CCC198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Medical Personnel</w:t>
            </w:r>
          </w:p>
          <w:p w14:paraId="142BB359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Official</w:t>
            </w:r>
          </w:p>
          <w:p w14:paraId="6B8C099D" w14:textId="77777777" w:rsidR="003F2A08" w:rsidRPr="00EA09A1" w:rsidRDefault="003F2A08" w:rsidP="002C42A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dia Pers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B349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3FDD0C" w14:textId="77777777" w:rsidR="003F2A08" w:rsidRPr="00EA09A1" w:rsidRDefault="003F2A08" w:rsidP="003F2A0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r Media please use also “Media Accreditation Form”</w:t>
            </w:r>
          </w:p>
        </w:tc>
      </w:tr>
    </w:tbl>
    <w:p w14:paraId="121040ED" w14:textId="77777777" w:rsidR="003F2A08" w:rsidRPr="001857F0" w:rsidRDefault="003F2A08">
      <w:pPr>
        <w:rPr>
          <w:lang w:val="en-US"/>
        </w:rPr>
      </w:pPr>
    </w:p>
    <w:sectPr w:rsidR="003F2A08" w:rsidRPr="001857F0" w:rsidSect="00CC7D50">
      <w:headerReference w:type="default" r:id="rId10"/>
      <w:pgSz w:w="16838" w:h="11906" w:orient="landscape"/>
      <w:pgMar w:top="720" w:right="720" w:bottom="9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28D0" w14:textId="77777777" w:rsidR="00D41B71" w:rsidRDefault="00D41B71" w:rsidP="008E1C78">
      <w:pPr>
        <w:spacing w:after="0" w:line="240" w:lineRule="auto"/>
      </w:pPr>
      <w:r>
        <w:separator/>
      </w:r>
    </w:p>
  </w:endnote>
  <w:endnote w:type="continuationSeparator" w:id="0">
    <w:p w14:paraId="271E31BE" w14:textId="77777777" w:rsidR="00D41B71" w:rsidRDefault="00D41B71" w:rsidP="008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CD98" w14:textId="77777777" w:rsidR="00D41B71" w:rsidRDefault="00D41B71" w:rsidP="008E1C78">
      <w:pPr>
        <w:spacing w:after="0" w:line="240" w:lineRule="auto"/>
      </w:pPr>
      <w:r>
        <w:separator/>
      </w:r>
    </w:p>
  </w:footnote>
  <w:footnote w:type="continuationSeparator" w:id="0">
    <w:p w14:paraId="2BAB8035" w14:textId="77777777" w:rsidR="00D41B71" w:rsidRDefault="00D41B71" w:rsidP="008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4C04A7" w:rsidRPr="00EA09A1" w14:paraId="0B2E097D" w14:textId="77777777" w:rsidTr="005F2673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14:paraId="12581027" w14:textId="77777777" w:rsidR="004C04A7" w:rsidRPr="00EA09A1" w:rsidRDefault="004C04A7" w:rsidP="004C04A7">
          <w:pPr>
            <w:spacing w:after="0" w:line="240" w:lineRule="auto"/>
            <w:rPr>
              <w:rFonts w:ascii="Times New Roman" w:eastAsia="Times New Roman" w:hAnsi="Times New Roman"/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14:paraId="57705307" w14:textId="49ED845C" w:rsidR="004C04A7" w:rsidRPr="00EA09A1" w:rsidRDefault="00CB0D1C" w:rsidP="00CC7D50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6"/>
              <w:szCs w:val="26"/>
            </w:rPr>
          </w:pPr>
          <w:r>
            <w:rPr>
              <w:rFonts w:ascii="Arial" w:eastAsia="Times New Roman" w:hAnsi="Arial" w:cs="Arial"/>
              <w:b/>
              <w:sz w:val="26"/>
              <w:szCs w:val="26"/>
              <w:lang w:val="en-GB"/>
            </w:rPr>
            <w:t>ANNEX 2</w:t>
          </w:r>
          <w:r w:rsidR="004C04A7" w:rsidRPr="00EA09A1">
            <w:rPr>
              <w:rFonts w:ascii="Arial" w:eastAsia="Times New Roman" w:hAnsi="Arial" w:cs="Arial"/>
              <w:b/>
              <w:sz w:val="26"/>
              <w:szCs w:val="26"/>
              <w:lang w:val="en-GB"/>
            </w:rPr>
            <w:t>.</w:t>
          </w:r>
          <w:r w:rsidR="00A438E9">
            <w:rPr>
              <w:rFonts w:ascii="Arial" w:eastAsia="Times New Roman" w:hAnsi="Arial" w:cs="Arial"/>
              <w:b/>
              <w:sz w:val="26"/>
              <w:szCs w:val="26"/>
              <w:lang w:val="en-GB"/>
            </w:rPr>
            <w:t>3</w:t>
          </w:r>
        </w:p>
      </w:tc>
    </w:tr>
  </w:tbl>
  <w:p w14:paraId="590AFE55" w14:textId="77777777" w:rsidR="00A438E9" w:rsidRDefault="00A438E9" w:rsidP="00452649">
    <w:pPr>
      <w:pStyle w:val="En-tte"/>
      <w:spacing w:after="0"/>
      <w:jc w:val="center"/>
    </w:pPr>
  </w:p>
  <w:p w14:paraId="7CCDC3F8" w14:textId="224F4777" w:rsidR="00452649" w:rsidRDefault="003F67AF" w:rsidP="00452649">
    <w:pPr>
      <w:pStyle w:val="En-tte"/>
      <w:spacing w:after="0"/>
      <w:jc w:val="center"/>
    </w:pPr>
    <w:r w:rsidRPr="00C04964">
      <w:rPr>
        <w:b/>
        <w:noProof/>
        <w:sz w:val="24"/>
        <w:szCs w:val="24"/>
        <w:lang w:val="en-GB"/>
      </w:rPr>
      <w:drawing>
        <wp:inline distT="0" distB="0" distL="0" distR="0" wp14:anchorId="56756A1C" wp14:editId="717491C1">
          <wp:extent cx="5629275" cy="99060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D2EC1" w14:textId="77777777" w:rsidR="00A438E9" w:rsidRDefault="00A438E9" w:rsidP="00452649">
    <w:pPr>
      <w:pStyle w:val="En-tte"/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45"/>
    <w:rsid w:val="000063BC"/>
    <w:rsid w:val="000B0BD0"/>
    <w:rsid w:val="000C6B2E"/>
    <w:rsid w:val="000E2007"/>
    <w:rsid w:val="000F6508"/>
    <w:rsid w:val="001831D5"/>
    <w:rsid w:val="00194F94"/>
    <w:rsid w:val="001E4929"/>
    <w:rsid w:val="002C42A9"/>
    <w:rsid w:val="0035634E"/>
    <w:rsid w:val="003D2639"/>
    <w:rsid w:val="003F2A08"/>
    <w:rsid w:val="003F67AF"/>
    <w:rsid w:val="00400992"/>
    <w:rsid w:val="00427BE7"/>
    <w:rsid w:val="00452649"/>
    <w:rsid w:val="00457D42"/>
    <w:rsid w:val="004C04A7"/>
    <w:rsid w:val="004C3129"/>
    <w:rsid w:val="004F1121"/>
    <w:rsid w:val="004F1145"/>
    <w:rsid w:val="005A19E2"/>
    <w:rsid w:val="005C0943"/>
    <w:rsid w:val="005D1B67"/>
    <w:rsid w:val="006938C2"/>
    <w:rsid w:val="00694130"/>
    <w:rsid w:val="006C34EE"/>
    <w:rsid w:val="006C49BE"/>
    <w:rsid w:val="006D1030"/>
    <w:rsid w:val="00703944"/>
    <w:rsid w:val="007352F8"/>
    <w:rsid w:val="007C0510"/>
    <w:rsid w:val="0087564E"/>
    <w:rsid w:val="0087770C"/>
    <w:rsid w:val="008824B4"/>
    <w:rsid w:val="008E1C78"/>
    <w:rsid w:val="008F0210"/>
    <w:rsid w:val="00967F55"/>
    <w:rsid w:val="00987D44"/>
    <w:rsid w:val="009D3AE3"/>
    <w:rsid w:val="00A073B7"/>
    <w:rsid w:val="00A438E9"/>
    <w:rsid w:val="00A453CB"/>
    <w:rsid w:val="00A86AE0"/>
    <w:rsid w:val="00AE60A9"/>
    <w:rsid w:val="00B06C29"/>
    <w:rsid w:val="00B65F02"/>
    <w:rsid w:val="00C55EC1"/>
    <w:rsid w:val="00CB0D1C"/>
    <w:rsid w:val="00CC7D50"/>
    <w:rsid w:val="00CE3B46"/>
    <w:rsid w:val="00D027A7"/>
    <w:rsid w:val="00D2400D"/>
    <w:rsid w:val="00D41B71"/>
    <w:rsid w:val="00D550AF"/>
    <w:rsid w:val="00D65B47"/>
    <w:rsid w:val="00DC296E"/>
    <w:rsid w:val="00DC3D9D"/>
    <w:rsid w:val="00E10DF2"/>
    <w:rsid w:val="00EF7280"/>
    <w:rsid w:val="00F1490C"/>
    <w:rsid w:val="00F633EC"/>
    <w:rsid w:val="00F81876"/>
    <w:rsid w:val="00FC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23F7"/>
  <w15:docId w15:val="{DD8D85F9-731F-4FA1-8774-7525548D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F11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2BF1"/>
    <w:rPr>
      <w:rFonts w:ascii="Tahoma" w:hAnsi="Tahoma" w:cs="Tahoma"/>
      <w:sz w:val="16"/>
      <w:szCs w:val="16"/>
    </w:rPr>
  </w:style>
  <w:style w:type="paragraph" w:customStyle="1" w:styleId="Nessunaspaziatura">
    <w:name w:val="Nessuna spaziatura"/>
    <w:uiPriority w:val="1"/>
    <w:qFormat/>
    <w:rsid w:val="001158B4"/>
    <w:rPr>
      <w:rFonts w:ascii="Arial" w:eastAsia="Times New Roman" w:hAnsi="Arial"/>
      <w:b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E1C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1C7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1C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@issf-sport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unich@issf-spo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FDA0-CEDC-4F26-82A0-C48C587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 3</vt:lpstr>
      <vt:lpstr>ANNEX 3</vt:lpstr>
      <vt:lpstr/>
    </vt:vector>
  </TitlesOfParts>
  <Company>HP</Company>
  <LinksUpToDate>false</LinksUpToDate>
  <CharactersWithSpaces>115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creator>Hilde Corrigox - ISSF HQ</dc:creator>
  <cp:lastModifiedBy>Admin</cp:lastModifiedBy>
  <cp:revision>2</cp:revision>
  <dcterms:created xsi:type="dcterms:W3CDTF">2022-10-24T15:41:00Z</dcterms:created>
  <dcterms:modified xsi:type="dcterms:W3CDTF">2022-10-24T15:41:00Z</dcterms:modified>
</cp:coreProperties>
</file>